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Y="236"/>
        <w:tblW w:w="15522" w:type="dxa"/>
        <w:tblLook w:val="04A0"/>
      </w:tblPr>
      <w:tblGrid>
        <w:gridCol w:w="7479"/>
        <w:gridCol w:w="8043"/>
      </w:tblGrid>
      <w:tr w:rsidR="00A964FA" w:rsidRPr="00470674" w:rsidTr="00052A66">
        <w:trPr>
          <w:trHeight w:val="435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A964FA" w:rsidRPr="00B4794F" w:rsidRDefault="00A964FA" w:rsidP="00B96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A964FA" w:rsidRPr="00B4794F" w:rsidRDefault="00A964FA" w:rsidP="00B96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4794F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proofErr w:type="spellStart"/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УМР_________________Л.И.Петрова</w:t>
            </w:r>
            <w:proofErr w:type="spellEnd"/>
          </w:p>
        </w:tc>
        <w:tc>
          <w:tcPr>
            <w:tcW w:w="8043" w:type="dxa"/>
            <w:tcBorders>
              <w:top w:val="nil"/>
              <w:left w:val="nil"/>
              <w:bottom w:val="nil"/>
              <w:right w:val="nil"/>
            </w:tcBorders>
          </w:tcPr>
          <w:p w:rsidR="00A964FA" w:rsidRPr="00B4794F" w:rsidRDefault="00A964FA" w:rsidP="00B96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964FA" w:rsidRPr="00470674" w:rsidRDefault="00A964FA" w:rsidP="00355F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Директор ГБПОУ «</w:t>
            </w:r>
            <w:proofErr w:type="spellStart"/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r w:rsidR="00355FCE">
              <w:rPr>
                <w:rFonts w:ascii="Times New Roman" w:hAnsi="Times New Roman" w:cs="Times New Roman"/>
                <w:sz w:val="24"/>
                <w:szCs w:val="24"/>
              </w:rPr>
              <w:t>АТУ</w:t>
            </w:r>
            <w:proofErr w:type="spellEnd"/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_______________Н.И.Пилипчук</w:t>
            </w:r>
            <w:proofErr w:type="spellEnd"/>
          </w:p>
        </w:tc>
      </w:tr>
    </w:tbl>
    <w:p w:rsidR="00527281" w:rsidRPr="00066ED5" w:rsidRDefault="00527281" w:rsidP="00066ED5">
      <w:pPr>
        <w:pStyle w:val="a3"/>
        <w:ind w:left="-284"/>
        <w:jc w:val="center"/>
        <w:rPr>
          <w:rFonts w:ascii="Times New Roman" w:hAnsi="Times New Roman" w:cs="Times New Roman"/>
          <w:b/>
          <w:sz w:val="72"/>
          <w:szCs w:val="28"/>
        </w:rPr>
      </w:pPr>
      <w:r w:rsidRPr="00066ED5">
        <w:rPr>
          <w:rFonts w:ascii="Times New Roman" w:hAnsi="Times New Roman" w:cs="Times New Roman"/>
          <w:b/>
          <w:sz w:val="72"/>
          <w:szCs w:val="28"/>
        </w:rPr>
        <w:t>Расписание занятий</w:t>
      </w:r>
      <w:r w:rsidR="00F05A04" w:rsidRPr="00066ED5">
        <w:rPr>
          <w:rFonts w:ascii="Times New Roman" w:hAnsi="Times New Roman" w:cs="Times New Roman"/>
          <w:b/>
          <w:sz w:val="72"/>
          <w:szCs w:val="28"/>
        </w:rPr>
        <w:t xml:space="preserve"> </w:t>
      </w:r>
      <w:r w:rsidRPr="00066ED5">
        <w:rPr>
          <w:rFonts w:ascii="Times New Roman" w:hAnsi="Times New Roman" w:cs="Times New Roman"/>
          <w:b/>
          <w:sz w:val="72"/>
          <w:szCs w:val="28"/>
        </w:rPr>
        <w:t>групп</w:t>
      </w:r>
      <w:r w:rsidR="00123F35" w:rsidRPr="00066ED5">
        <w:rPr>
          <w:rFonts w:ascii="Times New Roman" w:hAnsi="Times New Roman" w:cs="Times New Roman"/>
          <w:b/>
          <w:sz w:val="72"/>
          <w:szCs w:val="28"/>
        </w:rPr>
        <w:t>ы</w:t>
      </w:r>
      <w:r w:rsidRPr="00066ED5">
        <w:rPr>
          <w:rFonts w:ascii="Times New Roman" w:hAnsi="Times New Roman" w:cs="Times New Roman"/>
          <w:b/>
          <w:sz w:val="72"/>
          <w:szCs w:val="28"/>
        </w:rPr>
        <w:t xml:space="preserve"> </w:t>
      </w:r>
      <w:proofErr w:type="spellStart"/>
      <w:r w:rsidR="0043656D" w:rsidRPr="00066ED5">
        <w:rPr>
          <w:rFonts w:ascii="Times New Roman" w:hAnsi="Times New Roman" w:cs="Times New Roman"/>
          <w:b/>
          <w:sz w:val="72"/>
          <w:szCs w:val="28"/>
        </w:rPr>
        <w:t>Э</w:t>
      </w:r>
      <w:r w:rsidR="00E20AF1" w:rsidRPr="00066ED5">
        <w:rPr>
          <w:rFonts w:ascii="Times New Roman" w:hAnsi="Times New Roman" w:cs="Times New Roman"/>
          <w:b/>
          <w:sz w:val="72"/>
          <w:szCs w:val="28"/>
        </w:rPr>
        <w:t>з-</w:t>
      </w:r>
      <w:r w:rsidR="00A964FA" w:rsidRPr="00066ED5">
        <w:rPr>
          <w:rFonts w:ascii="Times New Roman" w:hAnsi="Times New Roman" w:cs="Times New Roman"/>
          <w:b/>
          <w:sz w:val="72"/>
          <w:szCs w:val="28"/>
        </w:rPr>
        <w:t>2</w:t>
      </w:r>
      <w:r w:rsidR="00E20AF1" w:rsidRPr="00066ED5">
        <w:rPr>
          <w:rFonts w:ascii="Times New Roman" w:hAnsi="Times New Roman" w:cs="Times New Roman"/>
          <w:b/>
          <w:sz w:val="72"/>
          <w:szCs w:val="28"/>
        </w:rPr>
        <w:t>1</w:t>
      </w:r>
      <w:proofErr w:type="spellEnd"/>
    </w:p>
    <w:p w:rsidR="00316008" w:rsidRPr="0082500B" w:rsidRDefault="00316008" w:rsidP="00491BDF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36"/>
        <w:tblW w:w="15159" w:type="dxa"/>
        <w:tblLook w:val="04A0"/>
      </w:tblPr>
      <w:tblGrid>
        <w:gridCol w:w="2694"/>
        <w:gridCol w:w="2550"/>
        <w:gridCol w:w="2550"/>
        <w:gridCol w:w="2552"/>
        <w:gridCol w:w="2378"/>
        <w:gridCol w:w="2435"/>
      </w:tblGrid>
      <w:tr w:rsidR="00D03271" w:rsidRPr="00066ED5" w:rsidTr="00355FCE">
        <w:tc>
          <w:tcPr>
            <w:tcW w:w="2694" w:type="dxa"/>
            <w:hideMark/>
          </w:tcPr>
          <w:p w:rsidR="00D03271" w:rsidRPr="00066ED5" w:rsidRDefault="00D03271" w:rsidP="00355FCE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Понедельник</w:t>
            </w:r>
          </w:p>
          <w:p w:rsidR="00D03271" w:rsidRPr="00066ED5" w:rsidRDefault="00355FCE" w:rsidP="00355FCE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3</w:t>
            </w:r>
            <w:r w:rsidR="00A964FA" w:rsidRPr="00066ED5">
              <w:rPr>
                <w:rFonts w:ascii="Times New Roman" w:hAnsi="Times New Roman" w:cs="Times New Roman"/>
                <w:b/>
                <w:lang w:eastAsia="en-US"/>
              </w:rPr>
              <w:t xml:space="preserve"> ноября</w:t>
            </w:r>
          </w:p>
        </w:tc>
        <w:tc>
          <w:tcPr>
            <w:tcW w:w="2550" w:type="dxa"/>
            <w:hideMark/>
          </w:tcPr>
          <w:p w:rsidR="00D03271" w:rsidRPr="00066ED5" w:rsidRDefault="00D03271" w:rsidP="00355FCE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Вторник</w:t>
            </w:r>
          </w:p>
          <w:p w:rsidR="00D03271" w:rsidRPr="00066ED5" w:rsidRDefault="00355FCE" w:rsidP="00355FCE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4</w:t>
            </w:r>
            <w:r w:rsidR="00A964FA" w:rsidRPr="00066ED5">
              <w:rPr>
                <w:rFonts w:ascii="Times New Roman" w:hAnsi="Times New Roman" w:cs="Times New Roman"/>
                <w:b/>
                <w:lang w:eastAsia="en-US"/>
              </w:rPr>
              <w:t xml:space="preserve"> ноября</w:t>
            </w:r>
          </w:p>
        </w:tc>
        <w:tc>
          <w:tcPr>
            <w:tcW w:w="2550" w:type="dxa"/>
            <w:hideMark/>
          </w:tcPr>
          <w:p w:rsidR="00D03271" w:rsidRPr="00066ED5" w:rsidRDefault="00D03271" w:rsidP="00355FCE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Среда</w:t>
            </w:r>
          </w:p>
          <w:p w:rsidR="00D03271" w:rsidRPr="00066ED5" w:rsidRDefault="00355FCE" w:rsidP="00355FCE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5</w:t>
            </w:r>
            <w:r w:rsidR="00A964FA" w:rsidRPr="00066ED5">
              <w:rPr>
                <w:rFonts w:ascii="Times New Roman" w:hAnsi="Times New Roman" w:cs="Times New Roman"/>
                <w:b/>
                <w:lang w:eastAsia="en-US"/>
              </w:rPr>
              <w:t xml:space="preserve"> ноября</w:t>
            </w:r>
          </w:p>
        </w:tc>
        <w:tc>
          <w:tcPr>
            <w:tcW w:w="2552" w:type="dxa"/>
            <w:hideMark/>
          </w:tcPr>
          <w:p w:rsidR="00D03271" w:rsidRPr="00066ED5" w:rsidRDefault="00D03271" w:rsidP="00355FCE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Четверг</w:t>
            </w:r>
          </w:p>
          <w:p w:rsidR="00D03271" w:rsidRPr="00066ED5" w:rsidRDefault="00737723" w:rsidP="00355FCE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355FCE">
              <w:rPr>
                <w:rFonts w:ascii="Times New Roman" w:hAnsi="Times New Roman" w:cs="Times New Roman"/>
                <w:b/>
                <w:lang w:eastAsia="en-US"/>
              </w:rPr>
              <w:t>6</w:t>
            </w:r>
            <w:r w:rsidR="00A964FA" w:rsidRPr="00066ED5">
              <w:rPr>
                <w:rFonts w:ascii="Times New Roman" w:hAnsi="Times New Roman" w:cs="Times New Roman"/>
                <w:b/>
                <w:lang w:eastAsia="en-US"/>
              </w:rPr>
              <w:t xml:space="preserve"> ноября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D03271" w:rsidRPr="00066ED5" w:rsidRDefault="00D03271" w:rsidP="00355FCE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Пятница</w:t>
            </w:r>
          </w:p>
          <w:p w:rsidR="00D03271" w:rsidRPr="00066ED5" w:rsidRDefault="00737723" w:rsidP="00355FCE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355FCE">
              <w:rPr>
                <w:rFonts w:ascii="Times New Roman" w:hAnsi="Times New Roman" w:cs="Times New Roman"/>
                <w:b/>
                <w:lang w:eastAsia="en-US"/>
              </w:rPr>
              <w:t>7</w:t>
            </w:r>
            <w:r w:rsidR="00A964FA" w:rsidRPr="00066ED5">
              <w:rPr>
                <w:rFonts w:ascii="Times New Roman" w:hAnsi="Times New Roman" w:cs="Times New Roman"/>
                <w:b/>
                <w:lang w:eastAsia="en-US"/>
              </w:rPr>
              <w:t xml:space="preserve"> ноября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71" w:rsidRPr="00066ED5" w:rsidRDefault="00D03271" w:rsidP="00355FCE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Суббота</w:t>
            </w:r>
          </w:p>
          <w:p w:rsidR="00D03271" w:rsidRPr="00066ED5" w:rsidRDefault="00737723" w:rsidP="00355FCE">
            <w:pPr>
              <w:jc w:val="center"/>
              <w:rPr>
                <w:rFonts w:ascii="Times New Roman" w:hAnsi="Times New Roman" w:cs="Times New Roman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355FCE">
              <w:rPr>
                <w:rFonts w:ascii="Times New Roman" w:hAnsi="Times New Roman" w:cs="Times New Roman"/>
                <w:b/>
                <w:lang w:eastAsia="en-US"/>
              </w:rPr>
              <w:t>8</w:t>
            </w:r>
            <w:r w:rsidR="00A964FA" w:rsidRPr="00066ED5">
              <w:rPr>
                <w:rFonts w:ascii="Times New Roman" w:hAnsi="Times New Roman" w:cs="Times New Roman"/>
                <w:b/>
                <w:lang w:eastAsia="en-US"/>
              </w:rPr>
              <w:t xml:space="preserve"> ноября</w:t>
            </w:r>
          </w:p>
        </w:tc>
      </w:tr>
      <w:tr w:rsidR="00737723" w:rsidRPr="00066ED5" w:rsidTr="00355FCE">
        <w:trPr>
          <w:trHeight w:val="271"/>
        </w:trPr>
        <w:tc>
          <w:tcPr>
            <w:tcW w:w="2694" w:type="dxa"/>
            <w:tcBorders>
              <w:bottom w:val="single" w:sz="4" w:space="0" w:color="auto"/>
            </w:tcBorders>
            <w:hideMark/>
          </w:tcPr>
          <w:p w:rsidR="00737723" w:rsidRPr="00066ED5" w:rsidRDefault="00737723" w:rsidP="00355FC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6ED5">
              <w:rPr>
                <w:rFonts w:ascii="Times New Roman" w:hAnsi="Times New Roman" w:cs="Times New Roman"/>
                <w:lang w:eastAsia="en-US"/>
              </w:rPr>
              <w:t>С 13:10</w:t>
            </w:r>
          </w:p>
        </w:tc>
        <w:tc>
          <w:tcPr>
            <w:tcW w:w="2550" w:type="dxa"/>
            <w:hideMark/>
          </w:tcPr>
          <w:p w:rsidR="00737723" w:rsidRPr="00066ED5" w:rsidRDefault="00737723" w:rsidP="00355FC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6ED5">
              <w:rPr>
                <w:rFonts w:ascii="Times New Roman" w:hAnsi="Times New Roman" w:cs="Times New Roman"/>
                <w:lang w:eastAsia="en-US"/>
              </w:rPr>
              <w:t xml:space="preserve">С </w:t>
            </w:r>
            <w:r w:rsidR="00355FCE">
              <w:rPr>
                <w:rFonts w:ascii="Times New Roman" w:hAnsi="Times New Roman" w:cs="Times New Roman"/>
                <w:lang w:eastAsia="en-US"/>
              </w:rPr>
              <w:t>12</w:t>
            </w:r>
            <w:r w:rsidRPr="00066ED5">
              <w:rPr>
                <w:rFonts w:ascii="Times New Roman" w:hAnsi="Times New Roman" w:cs="Times New Roman"/>
                <w:lang w:eastAsia="en-US"/>
              </w:rPr>
              <w:t>:</w:t>
            </w:r>
            <w:r w:rsidR="00355FCE">
              <w:rPr>
                <w:rFonts w:ascii="Times New Roman" w:hAnsi="Times New Roman" w:cs="Times New Roman"/>
                <w:lang w:eastAsia="en-US"/>
              </w:rPr>
              <w:t>4</w:t>
            </w:r>
            <w:r w:rsidRPr="00066ED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0" w:type="dxa"/>
            <w:hideMark/>
          </w:tcPr>
          <w:p w:rsidR="00737723" w:rsidRPr="00066ED5" w:rsidRDefault="00066ED5" w:rsidP="00355FCE">
            <w:pPr>
              <w:jc w:val="center"/>
              <w:rPr>
                <w:rFonts w:ascii="Times New Roman" w:hAnsi="Times New Roman" w:cs="Times New Roman"/>
              </w:rPr>
            </w:pPr>
            <w:r w:rsidRPr="00066ED5">
              <w:rPr>
                <w:rFonts w:ascii="Times New Roman" w:hAnsi="Times New Roman" w:cs="Times New Roman"/>
                <w:lang w:eastAsia="en-US"/>
              </w:rPr>
              <w:t>С 8:30</w:t>
            </w:r>
          </w:p>
        </w:tc>
        <w:tc>
          <w:tcPr>
            <w:tcW w:w="2552" w:type="dxa"/>
            <w:hideMark/>
          </w:tcPr>
          <w:p w:rsidR="00737723" w:rsidRPr="00066ED5" w:rsidRDefault="00737723" w:rsidP="00355FCE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6ED5">
              <w:rPr>
                <w:rFonts w:ascii="Times New Roman" w:hAnsi="Times New Roman" w:cs="Times New Roman"/>
                <w:lang w:eastAsia="en-US"/>
              </w:rPr>
              <w:t>С 1</w:t>
            </w:r>
            <w:r w:rsidR="00066ED5" w:rsidRPr="00066ED5">
              <w:rPr>
                <w:rFonts w:ascii="Times New Roman" w:hAnsi="Times New Roman" w:cs="Times New Roman"/>
                <w:lang w:eastAsia="en-US"/>
              </w:rPr>
              <w:t>4</w:t>
            </w:r>
            <w:r w:rsidRPr="00066ED5">
              <w:rPr>
                <w:rFonts w:ascii="Times New Roman" w:hAnsi="Times New Roman" w:cs="Times New Roman"/>
                <w:lang w:eastAsia="en-US"/>
              </w:rPr>
              <w:t>:</w:t>
            </w:r>
            <w:r w:rsidR="00066ED5" w:rsidRPr="00066ED5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2378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737723" w:rsidRPr="00066ED5" w:rsidRDefault="00737723" w:rsidP="00355FC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66ED5">
              <w:rPr>
                <w:rFonts w:ascii="Times New Roman" w:hAnsi="Times New Roman" w:cs="Times New Roman"/>
                <w:lang w:eastAsia="en-US"/>
              </w:rPr>
              <w:t xml:space="preserve">С </w:t>
            </w:r>
            <w:r w:rsidR="00066ED5" w:rsidRPr="00066ED5">
              <w:rPr>
                <w:rFonts w:ascii="Times New Roman" w:hAnsi="Times New Roman" w:cs="Times New Roman"/>
                <w:lang w:eastAsia="en-US"/>
              </w:rPr>
              <w:t>9:30</w:t>
            </w:r>
          </w:p>
        </w:tc>
        <w:tc>
          <w:tcPr>
            <w:tcW w:w="2435" w:type="dxa"/>
            <w:tcBorders>
              <w:bottom w:val="single" w:sz="4" w:space="0" w:color="auto"/>
              <w:right w:val="single" w:sz="4" w:space="0" w:color="auto"/>
            </w:tcBorders>
          </w:tcPr>
          <w:p w:rsidR="00737723" w:rsidRPr="00066ED5" w:rsidRDefault="00355FCE" w:rsidP="00355FCE">
            <w:pPr>
              <w:tabs>
                <w:tab w:val="left" w:pos="630"/>
                <w:tab w:val="center" w:pos="1109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 w:rsidRPr="00066ED5">
              <w:rPr>
                <w:rFonts w:ascii="Times New Roman" w:hAnsi="Times New Roman" w:cs="Times New Roman"/>
                <w:lang w:eastAsia="en-US"/>
              </w:rPr>
              <w:t xml:space="preserve"> С 1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066ED5">
              <w:rPr>
                <w:rFonts w:ascii="Times New Roman" w:hAnsi="Times New Roman" w:cs="Times New Roman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</w:tr>
      <w:tr w:rsidR="00355FCE" w:rsidRPr="00066ED5" w:rsidTr="00355FC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FCE" w:rsidRPr="00066ED5" w:rsidRDefault="00355FCE" w:rsidP="00355FCE">
            <w:pPr>
              <w:jc w:val="center"/>
              <w:rPr>
                <w:rFonts w:ascii="Times New Roman" w:hAnsi="Times New Roman" w:cs="Times New Roman"/>
              </w:rPr>
            </w:pPr>
            <w:bookmarkStart w:id="0" w:name="_Hlk468109190"/>
            <w:proofErr w:type="spellStart"/>
            <w:r w:rsidRPr="00066ED5">
              <w:rPr>
                <w:rFonts w:ascii="Times New Roman" w:hAnsi="Times New Roman" w:cs="Times New Roman"/>
              </w:rPr>
              <w:t>ИТвПД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202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</w:p>
          <w:p w:rsidR="00355FCE" w:rsidRPr="00066ED5" w:rsidRDefault="00355FCE" w:rsidP="00355FCE">
            <w:pPr>
              <w:pStyle w:val="a3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066ED5">
              <w:rPr>
                <w:rFonts w:ascii="Times New Roman" w:hAnsi="Times New Roman" w:cs="Times New Roman"/>
              </w:rPr>
              <w:t>Ичетовкина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2550" w:type="dxa"/>
            <w:hideMark/>
          </w:tcPr>
          <w:p w:rsidR="00355FCE" w:rsidRPr="00066ED5" w:rsidRDefault="00355FCE" w:rsidP="00355FCE">
            <w:pPr>
              <w:jc w:val="center"/>
              <w:rPr>
                <w:rFonts w:ascii="Times New Roman" w:hAnsi="Times New Roman" w:cs="Times New Roman"/>
              </w:rPr>
            </w:pPr>
            <w:r w:rsidRPr="00066ED5">
              <w:rPr>
                <w:rFonts w:ascii="Times New Roman" w:hAnsi="Times New Roman" w:cs="Times New Roman"/>
              </w:rPr>
              <w:t>Ин</w:t>
            </w:r>
            <w:proofErr w:type="gramStart"/>
            <w:r w:rsidRPr="00066ED5">
              <w:rPr>
                <w:rFonts w:ascii="Times New Roman" w:hAnsi="Times New Roman" w:cs="Times New Roman"/>
              </w:rPr>
              <w:t>.</w:t>
            </w:r>
            <w:proofErr w:type="gram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66ED5">
              <w:rPr>
                <w:rFonts w:ascii="Times New Roman" w:hAnsi="Times New Roman" w:cs="Times New Roman"/>
              </w:rPr>
              <w:t>я</w:t>
            </w:r>
            <w:proofErr w:type="gramEnd"/>
            <w:r w:rsidRPr="00066ED5">
              <w:rPr>
                <w:rFonts w:ascii="Times New Roman" w:hAnsi="Times New Roman" w:cs="Times New Roman"/>
              </w:rPr>
              <w:t xml:space="preserve">зык  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8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Шубина Т.А.</w:t>
            </w:r>
          </w:p>
        </w:tc>
        <w:tc>
          <w:tcPr>
            <w:tcW w:w="2550" w:type="dxa"/>
            <w:hideMark/>
          </w:tcPr>
          <w:p w:rsidR="00355FCE" w:rsidRPr="00066ED5" w:rsidRDefault="00355FCE" w:rsidP="00355F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ED5">
              <w:rPr>
                <w:rFonts w:ascii="Times New Roman" w:hAnsi="Times New Roman" w:cs="Times New Roman"/>
              </w:rPr>
              <w:t>МДК.01.01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5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овин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552" w:type="dxa"/>
            <w:hideMark/>
          </w:tcPr>
          <w:p w:rsidR="00355FCE" w:rsidRPr="00066ED5" w:rsidRDefault="00355FCE" w:rsidP="00355F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ED5">
              <w:rPr>
                <w:rFonts w:ascii="Times New Roman" w:hAnsi="Times New Roman" w:cs="Times New Roman"/>
              </w:rPr>
              <w:t>МДК.01.01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5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овин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FCE" w:rsidRPr="00066ED5" w:rsidRDefault="00355FCE" w:rsidP="00355F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ED5">
              <w:rPr>
                <w:rFonts w:ascii="Times New Roman" w:hAnsi="Times New Roman" w:cs="Times New Roman"/>
              </w:rPr>
              <w:t>ИТвПД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202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</w:p>
          <w:p w:rsidR="00355FCE" w:rsidRPr="00066ED5" w:rsidRDefault="00355FCE" w:rsidP="00355F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ED5">
              <w:rPr>
                <w:rFonts w:ascii="Times New Roman" w:hAnsi="Times New Roman" w:cs="Times New Roman"/>
              </w:rPr>
              <w:t>Ичетовкина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CE" w:rsidRPr="00066ED5" w:rsidRDefault="00355FCE" w:rsidP="00355F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ED5">
              <w:rPr>
                <w:rFonts w:ascii="Times New Roman" w:hAnsi="Times New Roman" w:cs="Times New Roman"/>
              </w:rPr>
              <w:t>МДК.01.01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5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овин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М.И.</w:t>
            </w:r>
          </w:p>
        </w:tc>
      </w:tr>
      <w:bookmarkEnd w:id="0"/>
      <w:tr w:rsidR="00355FCE" w:rsidRPr="00066ED5" w:rsidTr="00355FCE">
        <w:tc>
          <w:tcPr>
            <w:tcW w:w="2694" w:type="dxa"/>
            <w:tcBorders>
              <w:top w:val="single" w:sz="4" w:space="0" w:color="auto"/>
            </w:tcBorders>
            <w:hideMark/>
          </w:tcPr>
          <w:p w:rsidR="00355FCE" w:rsidRPr="00066ED5" w:rsidRDefault="00355FCE" w:rsidP="00355FCE">
            <w:pPr>
              <w:jc w:val="center"/>
              <w:rPr>
                <w:rFonts w:ascii="Times New Roman" w:hAnsi="Times New Roman" w:cs="Times New Roman"/>
              </w:rPr>
            </w:pPr>
            <w:r w:rsidRPr="00066ED5">
              <w:rPr>
                <w:rFonts w:ascii="Times New Roman" w:hAnsi="Times New Roman" w:cs="Times New Roman"/>
              </w:rPr>
              <w:t>Ин</w:t>
            </w:r>
            <w:proofErr w:type="gramStart"/>
            <w:r w:rsidRPr="00066ED5">
              <w:rPr>
                <w:rFonts w:ascii="Times New Roman" w:hAnsi="Times New Roman" w:cs="Times New Roman"/>
              </w:rPr>
              <w:t>.</w:t>
            </w:r>
            <w:proofErr w:type="gram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66ED5">
              <w:rPr>
                <w:rFonts w:ascii="Times New Roman" w:hAnsi="Times New Roman" w:cs="Times New Roman"/>
              </w:rPr>
              <w:t>я</w:t>
            </w:r>
            <w:proofErr w:type="gramEnd"/>
            <w:r w:rsidRPr="00066ED5">
              <w:rPr>
                <w:rFonts w:ascii="Times New Roman" w:hAnsi="Times New Roman" w:cs="Times New Roman"/>
              </w:rPr>
              <w:t xml:space="preserve">зык  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8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Шубина Т.А.</w:t>
            </w:r>
          </w:p>
        </w:tc>
        <w:tc>
          <w:tcPr>
            <w:tcW w:w="2550" w:type="dxa"/>
            <w:hideMark/>
          </w:tcPr>
          <w:p w:rsidR="00355FCE" w:rsidRPr="00066ED5" w:rsidRDefault="00355FCE" w:rsidP="00355F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ED5">
              <w:rPr>
                <w:rFonts w:ascii="Times New Roman" w:hAnsi="Times New Roman" w:cs="Times New Roman"/>
              </w:rPr>
              <w:t>ИТвПД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202</w:t>
            </w:r>
            <w:proofErr w:type="spellEnd"/>
          </w:p>
          <w:p w:rsidR="00355FCE" w:rsidRPr="00066ED5" w:rsidRDefault="00355FCE" w:rsidP="00355FCE">
            <w:pPr>
              <w:jc w:val="center"/>
            </w:pPr>
            <w:proofErr w:type="spellStart"/>
            <w:r w:rsidRPr="00066ED5">
              <w:rPr>
                <w:rFonts w:ascii="Times New Roman" w:hAnsi="Times New Roman" w:cs="Times New Roman"/>
              </w:rPr>
              <w:t>Ичетовкина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2550" w:type="dxa"/>
            <w:hideMark/>
          </w:tcPr>
          <w:p w:rsidR="00355FCE" w:rsidRPr="00066ED5" w:rsidRDefault="00355FCE" w:rsidP="00355FCE">
            <w:pPr>
              <w:jc w:val="center"/>
            </w:pPr>
            <w:proofErr w:type="spellStart"/>
            <w:r w:rsidRPr="00066ED5">
              <w:rPr>
                <w:rFonts w:ascii="Times New Roman" w:hAnsi="Times New Roman" w:cs="Times New Roman"/>
              </w:rPr>
              <w:t>МДК.01.01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5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овин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552" w:type="dxa"/>
            <w:hideMark/>
          </w:tcPr>
          <w:p w:rsidR="00355FCE" w:rsidRPr="00066ED5" w:rsidRDefault="00355FCE" w:rsidP="00355FCE">
            <w:pPr>
              <w:jc w:val="center"/>
            </w:pPr>
            <w:proofErr w:type="spellStart"/>
            <w:r w:rsidRPr="00066ED5">
              <w:rPr>
                <w:rFonts w:ascii="Times New Roman" w:hAnsi="Times New Roman" w:cs="Times New Roman"/>
              </w:rPr>
              <w:t>МДК.01.01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5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овин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3413" w:rsidRPr="00066ED5" w:rsidRDefault="00413413" w:rsidP="004134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ED5">
              <w:rPr>
                <w:rFonts w:ascii="Times New Roman" w:hAnsi="Times New Roman" w:cs="Times New Roman"/>
              </w:rPr>
              <w:t>ИТвПД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066ED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202</w:t>
            </w:r>
            <w:proofErr w:type="spellEnd"/>
          </w:p>
          <w:p w:rsidR="00355FCE" w:rsidRPr="00066ED5" w:rsidRDefault="00413413" w:rsidP="00413413">
            <w:pPr>
              <w:jc w:val="center"/>
            </w:pPr>
            <w:proofErr w:type="spellStart"/>
            <w:r w:rsidRPr="00066ED5">
              <w:rPr>
                <w:rFonts w:ascii="Times New Roman" w:hAnsi="Times New Roman" w:cs="Times New Roman"/>
              </w:rPr>
              <w:t>Ичетовкина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CE" w:rsidRPr="00066ED5" w:rsidRDefault="00355FCE" w:rsidP="00355FCE">
            <w:pPr>
              <w:jc w:val="center"/>
            </w:pPr>
            <w:proofErr w:type="spellStart"/>
            <w:r w:rsidRPr="00066ED5">
              <w:rPr>
                <w:rFonts w:ascii="Times New Roman" w:hAnsi="Times New Roman" w:cs="Times New Roman"/>
              </w:rPr>
              <w:t>МДК.01.01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5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овин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М.И.</w:t>
            </w:r>
          </w:p>
        </w:tc>
      </w:tr>
      <w:tr w:rsidR="00355FCE" w:rsidRPr="00066ED5" w:rsidTr="00355FCE">
        <w:tc>
          <w:tcPr>
            <w:tcW w:w="2694" w:type="dxa"/>
            <w:tcBorders>
              <w:top w:val="single" w:sz="4" w:space="0" w:color="auto"/>
            </w:tcBorders>
            <w:hideMark/>
          </w:tcPr>
          <w:p w:rsidR="00355FCE" w:rsidRPr="00066ED5" w:rsidRDefault="00355FCE" w:rsidP="00355FCE">
            <w:pPr>
              <w:jc w:val="center"/>
              <w:rPr>
                <w:rFonts w:ascii="Times New Roman" w:hAnsi="Times New Roman" w:cs="Times New Roman"/>
              </w:rPr>
            </w:pPr>
            <w:r w:rsidRPr="00066ED5">
              <w:rPr>
                <w:rFonts w:ascii="Times New Roman" w:hAnsi="Times New Roman" w:cs="Times New Roman"/>
              </w:rPr>
              <w:t>Ин</w:t>
            </w:r>
            <w:proofErr w:type="gramStart"/>
            <w:r w:rsidRPr="00066ED5">
              <w:rPr>
                <w:rFonts w:ascii="Times New Roman" w:hAnsi="Times New Roman" w:cs="Times New Roman"/>
              </w:rPr>
              <w:t>.</w:t>
            </w:r>
            <w:proofErr w:type="gram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66ED5">
              <w:rPr>
                <w:rFonts w:ascii="Times New Roman" w:hAnsi="Times New Roman" w:cs="Times New Roman"/>
              </w:rPr>
              <w:t>я</w:t>
            </w:r>
            <w:proofErr w:type="gramEnd"/>
            <w:r w:rsidRPr="00066ED5">
              <w:rPr>
                <w:rFonts w:ascii="Times New Roman" w:hAnsi="Times New Roman" w:cs="Times New Roman"/>
              </w:rPr>
              <w:t xml:space="preserve">зык  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8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Шубина Т.А.</w:t>
            </w:r>
          </w:p>
        </w:tc>
        <w:tc>
          <w:tcPr>
            <w:tcW w:w="2550" w:type="dxa"/>
            <w:hideMark/>
          </w:tcPr>
          <w:p w:rsidR="00355FCE" w:rsidRPr="00066ED5" w:rsidRDefault="00355FCE" w:rsidP="00355F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ED5">
              <w:rPr>
                <w:rFonts w:ascii="Times New Roman" w:hAnsi="Times New Roman" w:cs="Times New Roman"/>
              </w:rPr>
              <w:t>ИТвПД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202</w:t>
            </w:r>
            <w:proofErr w:type="spellEnd"/>
          </w:p>
          <w:p w:rsidR="00355FCE" w:rsidRPr="00066ED5" w:rsidRDefault="00355FCE" w:rsidP="00355F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ED5">
              <w:rPr>
                <w:rFonts w:ascii="Times New Roman" w:hAnsi="Times New Roman" w:cs="Times New Roman"/>
              </w:rPr>
              <w:t>Ичетовкина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2550" w:type="dxa"/>
            <w:hideMark/>
          </w:tcPr>
          <w:p w:rsidR="00355FCE" w:rsidRPr="00066ED5" w:rsidRDefault="00355FCE" w:rsidP="00355F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ED5">
              <w:rPr>
                <w:rFonts w:ascii="Times New Roman" w:hAnsi="Times New Roman" w:cs="Times New Roman"/>
              </w:rPr>
              <w:t>МДК.01.01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5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овин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552" w:type="dxa"/>
            <w:hideMark/>
          </w:tcPr>
          <w:p w:rsidR="00355FCE" w:rsidRPr="00066ED5" w:rsidRDefault="00355FCE" w:rsidP="00355FCE">
            <w:pPr>
              <w:jc w:val="center"/>
            </w:pPr>
            <w:proofErr w:type="spellStart"/>
            <w:r w:rsidRPr="00066ED5">
              <w:rPr>
                <w:rFonts w:ascii="Times New Roman" w:hAnsi="Times New Roman" w:cs="Times New Roman"/>
              </w:rPr>
              <w:t>МДК.01.01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5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овин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FCE" w:rsidRPr="00066ED5" w:rsidRDefault="00413413" w:rsidP="00413413">
            <w:pPr>
              <w:jc w:val="center"/>
              <w:rPr>
                <w:rFonts w:ascii="Times New Roman" w:hAnsi="Times New Roman" w:cs="Times New Roman"/>
              </w:rPr>
            </w:pPr>
            <w:r w:rsidRPr="00066ED5">
              <w:rPr>
                <w:rFonts w:ascii="Times New Roman" w:hAnsi="Times New Roman" w:cs="Times New Roman"/>
              </w:rPr>
              <w:t>Ин</w:t>
            </w:r>
            <w:proofErr w:type="gramStart"/>
            <w:r w:rsidRPr="00066ED5">
              <w:rPr>
                <w:rFonts w:ascii="Times New Roman" w:hAnsi="Times New Roman" w:cs="Times New Roman"/>
              </w:rPr>
              <w:t>.</w:t>
            </w:r>
            <w:proofErr w:type="gram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66ED5">
              <w:rPr>
                <w:rFonts w:ascii="Times New Roman" w:hAnsi="Times New Roman" w:cs="Times New Roman"/>
              </w:rPr>
              <w:t>я</w:t>
            </w:r>
            <w:proofErr w:type="gramEnd"/>
            <w:r w:rsidRPr="00066ED5">
              <w:rPr>
                <w:rFonts w:ascii="Times New Roman" w:hAnsi="Times New Roman" w:cs="Times New Roman"/>
              </w:rPr>
              <w:t xml:space="preserve">зык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8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Шубина Т.А.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CE" w:rsidRPr="00066ED5" w:rsidRDefault="00355FCE" w:rsidP="00355F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ED5">
              <w:rPr>
                <w:rFonts w:ascii="Times New Roman" w:hAnsi="Times New Roman" w:cs="Times New Roman"/>
              </w:rPr>
              <w:t>МДК.01.01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5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овин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М.И.</w:t>
            </w:r>
          </w:p>
        </w:tc>
      </w:tr>
      <w:tr w:rsidR="00355FCE" w:rsidRPr="00066ED5" w:rsidTr="00355FCE">
        <w:tc>
          <w:tcPr>
            <w:tcW w:w="2694" w:type="dxa"/>
            <w:tcBorders>
              <w:top w:val="single" w:sz="4" w:space="0" w:color="auto"/>
            </w:tcBorders>
            <w:hideMark/>
          </w:tcPr>
          <w:p w:rsidR="00355FCE" w:rsidRPr="00066ED5" w:rsidRDefault="00355FCE" w:rsidP="0035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hideMark/>
          </w:tcPr>
          <w:p w:rsidR="00355FCE" w:rsidRPr="00066ED5" w:rsidRDefault="00355FCE" w:rsidP="0035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hideMark/>
          </w:tcPr>
          <w:p w:rsidR="00355FCE" w:rsidRPr="00066ED5" w:rsidRDefault="00355FCE" w:rsidP="00355F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ED5">
              <w:rPr>
                <w:rFonts w:ascii="Times New Roman" w:hAnsi="Times New Roman" w:cs="Times New Roman"/>
              </w:rPr>
              <w:t>МДК.01.01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5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овин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552" w:type="dxa"/>
            <w:hideMark/>
          </w:tcPr>
          <w:p w:rsidR="00355FCE" w:rsidRPr="00066ED5" w:rsidRDefault="00355FCE" w:rsidP="00355FCE">
            <w:pPr>
              <w:jc w:val="center"/>
            </w:pP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FCE" w:rsidRPr="00066ED5" w:rsidRDefault="00355FCE" w:rsidP="0035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55FCE" w:rsidRPr="00066ED5" w:rsidRDefault="00355FCE" w:rsidP="00355F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ED5">
              <w:rPr>
                <w:rFonts w:ascii="Times New Roman" w:hAnsi="Times New Roman" w:cs="Times New Roman"/>
              </w:rPr>
              <w:t>МДК.01.01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5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овин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М.И.</w:t>
            </w:r>
          </w:p>
        </w:tc>
      </w:tr>
    </w:tbl>
    <w:tbl>
      <w:tblPr>
        <w:tblStyle w:val="a4"/>
        <w:tblpPr w:leftFromText="180" w:rightFromText="180" w:vertAnchor="text" w:horzAnchor="margin" w:tblpY="35"/>
        <w:tblW w:w="15134" w:type="dxa"/>
        <w:tblLook w:val="04A0"/>
      </w:tblPr>
      <w:tblGrid>
        <w:gridCol w:w="2694"/>
        <w:gridCol w:w="2551"/>
        <w:gridCol w:w="2551"/>
        <w:gridCol w:w="2552"/>
        <w:gridCol w:w="2376"/>
        <w:gridCol w:w="2410"/>
      </w:tblGrid>
      <w:tr w:rsidR="00D03271" w:rsidRPr="00066ED5" w:rsidTr="005720FE">
        <w:tc>
          <w:tcPr>
            <w:tcW w:w="2694" w:type="dxa"/>
            <w:hideMark/>
          </w:tcPr>
          <w:p w:rsidR="00D03271" w:rsidRPr="00066ED5" w:rsidRDefault="00D03271" w:rsidP="00066ED5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Понедельник</w:t>
            </w:r>
          </w:p>
          <w:p w:rsidR="00D03271" w:rsidRPr="00066ED5" w:rsidRDefault="00355FCE" w:rsidP="00737723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0</w:t>
            </w:r>
            <w:r w:rsidR="00A964FA" w:rsidRPr="00066ED5">
              <w:rPr>
                <w:rFonts w:ascii="Times New Roman" w:hAnsi="Times New Roman" w:cs="Times New Roman"/>
                <w:b/>
                <w:lang w:eastAsia="en-US"/>
              </w:rPr>
              <w:t xml:space="preserve"> ноября</w:t>
            </w:r>
          </w:p>
        </w:tc>
        <w:tc>
          <w:tcPr>
            <w:tcW w:w="2551" w:type="dxa"/>
            <w:hideMark/>
          </w:tcPr>
          <w:p w:rsidR="00D03271" w:rsidRPr="00066ED5" w:rsidRDefault="00D03271" w:rsidP="00A964FA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Вторник</w:t>
            </w:r>
          </w:p>
          <w:p w:rsidR="00D03271" w:rsidRPr="00066ED5" w:rsidRDefault="00355FCE" w:rsidP="00A964FA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1</w:t>
            </w:r>
            <w:r w:rsidR="00A964FA" w:rsidRPr="00066ED5">
              <w:rPr>
                <w:rFonts w:ascii="Times New Roman" w:hAnsi="Times New Roman" w:cs="Times New Roman"/>
                <w:b/>
                <w:lang w:eastAsia="en-US"/>
              </w:rPr>
              <w:t xml:space="preserve"> ноября</w:t>
            </w:r>
          </w:p>
        </w:tc>
        <w:tc>
          <w:tcPr>
            <w:tcW w:w="2551" w:type="dxa"/>
            <w:hideMark/>
          </w:tcPr>
          <w:p w:rsidR="00D03271" w:rsidRPr="00066ED5" w:rsidRDefault="00D03271" w:rsidP="00A964FA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Среда</w:t>
            </w:r>
          </w:p>
          <w:p w:rsidR="00D03271" w:rsidRPr="00066ED5" w:rsidRDefault="00355FCE" w:rsidP="00A964FA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2</w:t>
            </w:r>
            <w:r w:rsidR="00737723" w:rsidRPr="00066ED5">
              <w:rPr>
                <w:rFonts w:ascii="Times New Roman" w:hAnsi="Times New Roman" w:cs="Times New Roman"/>
                <w:b/>
                <w:lang w:eastAsia="en-US"/>
              </w:rPr>
              <w:t xml:space="preserve"> ноября</w:t>
            </w:r>
          </w:p>
        </w:tc>
        <w:tc>
          <w:tcPr>
            <w:tcW w:w="2552" w:type="dxa"/>
            <w:hideMark/>
          </w:tcPr>
          <w:p w:rsidR="00D03271" w:rsidRPr="00066ED5" w:rsidRDefault="00D03271" w:rsidP="00A964FA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Четверг</w:t>
            </w:r>
          </w:p>
          <w:p w:rsidR="00D03271" w:rsidRPr="00066ED5" w:rsidRDefault="00355FCE" w:rsidP="00A964FA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3</w:t>
            </w:r>
            <w:r w:rsidR="00737723" w:rsidRPr="00066ED5">
              <w:rPr>
                <w:rFonts w:ascii="Times New Roman" w:hAnsi="Times New Roman" w:cs="Times New Roman"/>
                <w:b/>
                <w:lang w:eastAsia="en-US"/>
              </w:rPr>
              <w:t xml:space="preserve"> ноября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D03271" w:rsidRPr="00066ED5" w:rsidRDefault="00D03271" w:rsidP="00A964FA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Пятница</w:t>
            </w:r>
          </w:p>
          <w:p w:rsidR="00D03271" w:rsidRPr="00066ED5" w:rsidRDefault="00355FCE" w:rsidP="00A964FA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4</w:t>
            </w:r>
            <w:r w:rsidR="00737723" w:rsidRPr="00066ED5">
              <w:rPr>
                <w:rFonts w:ascii="Times New Roman" w:hAnsi="Times New Roman" w:cs="Times New Roman"/>
                <w:b/>
                <w:lang w:eastAsia="en-US"/>
              </w:rPr>
              <w:t xml:space="preserve"> ноябр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71" w:rsidRPr="00066ED5" w:rsidRDefault="00D03271" w:rsidP="00A964F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Суббота</w:t>
            </w:r>
          </w:p>
          <w:p w:rsidR="00D03271" w:rsidRPr="00066ED5" w:rsidRDefault="00355FCE" w:rsidP="00A96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5</w:t>
            </w:r>
            <w:r w:rsidR="00737723" w:rsidRPr="00066ED5">
              <w:rPr>
                <w:rFonts w:ascii="Times New Roman" w:hAnsi="Times New Roman" w:cs="Times New Roman"/>
                <w:b/>
                <w:lang w:eastAsia="en-US"/>
              </w:rPr>
              <w:t xml:space="preserve"> ноября</w:t>
            </w:r>
          </w:p>
        </w:tc>
      </w:tr>
      <w:tr w:rsidR="00066ED5" w:rsidRPr="00066ED5" w:rsidTr="005720FE">
        <w:trPr>
          <w:trHeight w:val="278"/>
        </w:trPr>
        <w:tc>
          <w:tcPr>
            <w:tcW w:w="2694" w:type="dxa"/>
            <w:tcBorders>
              <w:bottom w:val="single" w:sz="4" w:space="0" w:color="auto"/>
            </w:tcBorders>
            <w:hideMark/>
          </w:tcPr>
          <w:p w:rsidR="00066ED5" w:rsidRPr="00066ED5" w:rsidRDefault="00066ED5" w:rsidP="00066ED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6ED5">
              <w:rPr>
                <w:rFonts w:ascii="Times New Roman" w:hAnsi="Times New Roman" w:cs="Times New Roman"/>
                <w:lang w:eastAsia="en-US"/>
              </w:rPr>
              <w:t>С 13:1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hideMark/>
          </w:tcPr>
          <w:p w:rsidR="00066ED5" w:rsidRPr="00066ED5" w:rsidRDefault="00066ED5" w:rsidP="00066ED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6ED5">
              <w:rPr>
                <w:rFonts w:ascii="Times New Roman" w:hAnsi="Times New Roman" w:cs="Times New Roman"/>
                <w:lang w:eastAsia="en-US"/>
              </w:rPr>
              <w:t>С 8: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hideMark/>
          </w:tcPr>
          <w:p w:rsidR="00066ED5" w:rsidRPr="00066ED5" w:rsidRDefault="00066ED5" w:rsidP="00066ED5">
            <w:pPr>
              <w:jc w:val="center"/>
              <w:rPr>
                <w:rFonts w:ascii="Times New Roman" w:hAnsi="Times New Roman" w:cs="Times New Roman"/>
              </w:rPr>
            </w:pPr>
            <w:r w:rsidRPr="00066ED5">
              <w:rPr>
                <w:rFonts w:ascii="Times New Roman" w:hAnsi="Times New Roman" w:cs="Times New Roman"/>
                <w:lang w:eastAsia="en-US"/>
              </w:rPr>
              <w:t>С 8:30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hideMark/>
          </w:tcPr>
          <w:p w:rsidR="00066ED5" w:rsidRPr="00066ED5" w:rsidRDefault="00066ED5" w:rsidP="00355FCE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6ED5">
              <w:rPr>
                <w:rFonts w:ascii="Times New Roman" w:hAnsi="Times New Roman" w:cs="Times New Roman"/>
                <w:lang w:eastAsia="en-US"/>
              </w:rPr>
              <w:t>С 1</w:t>
            </w:r>
            <w:r w:rsidR="00355FCE">
              <w:rPr>
                <w:rFonts w:ascii="Times New Roman" w:hAnsi="Times New Roman" w:cs="Times New Roman"/>
                <w:lang w:eastAsia="en-US"/>
              </w:rPr>
              <w:t>2</w:t>
            </w:r>
            <w:r w:rsidRPr="00066ED5">
              <w:rPr>
                <w:rFonts w:ascii="Times New Roman" w:hAnsi="Times New Roman" w:cs="Times New Roman"/>
                <w:lang w:eastAsia="en-US"/>
              </w:rPr>
              <w:t>:</w:t>
            </w:r>
            <w:r w:rsidR="00355FCE"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hideMark/>
          </w:tcPr>
          <w:p w:rsidR="00066ED5" w:rsidRPr="00066ED5" w:rsidRDefault="00066ED5" w:rsidP="00066ED5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6ED5">
              <w:rPr>
                <w:rFonts w:ascii="Times New Roman" w:hAnsi="Times New Roman" w:cs="Times New Roman"/>
                <w:lang w:eastAsia="en-US"/>
              </w:rPr>
              <w:t>С 14: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D5" w:rsidRPr="00066ED5" w:rsidRDefault="00066ED5" w:rsidP="00066ED5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6ED5">
              <w:rPr>
                <w:rFonts w:ascii="Times New Roman" w:hAnsi="Times New Roman" w:cs="Times New Roman"/>
                <w:lang w:eastAsia="en-US"/>
              </w:rPr>
              <w:t>С 1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066ED5">
              <w:rPr>
                <w:rFonts w:ascii="Times New Roman" w:hAnsi="Times New Roman" w:cs="Times New Roman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</w:tr>
      <w:tr w:rsidR="00355FCE" w:rsidRPr="00066ED5" w:rsidTr="005720FE">
        <w:trPr>
          <w:trHeight w:val="2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FCE" w:rsidRPr="00066ED5" w:rsidRDefault="00355FCE" w:rsidP="00355FCE">
            <w:pPr>
              <w:pStyle w:val="a3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6ED5">
              <w:rPr>
                <w:rFonts w:ascii="Times New Roman" w:hAnsi="Times New Roman" w:cs="Times New Roman"/>
              </w:rPr>
              <w:t>Ин</w:t>
            </w:r>
            <w:proofErr w:type="gramStart"/>
            <w:r w:rsidRPr="00066ED5">
              <w:rPr>
                <w:rFonts w:ascii="Times New Roman" w:hAnsi="Times New Roman" w:cs="Times New Roman"/>
              </w:rPr>
              <w:t>.</w:t>
            </w:r>
            <w:proofErr w:type="gram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66ED5">
              <w:rPr>
                <w:rFonts w:ascii="Times New Roman" w:hAnsi="Times New Roman" w:cs="Times New Roman"/>
              </w:rPr>
              <w:t>я</w:t>
            </w:r>
            <w:proofErr w:type="gramEnd"/>
            <w:r w:rsidRPr="00066ED5">
              <w:rPr>
                <w:rFonts w:ascii="Times New Roman" w:hAnsi="Times New Roman" w:cs="Times New Roman"/>
              </w:rPr>
              <w:t xml:space="preserve">зык  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8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Шубина Т.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D2B78" w:rsidRDefault="000D2B78" w:rsidP="000D2B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уст)</w:t>
            </w:r>
          </w:p>
          <w:p w:rsidR="00355FCE" w:rsidRPr="00066ED5" w:rsidRDefault="000D2B78" w:rsidP="000D2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расов Д.С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FCE" w:rsidRPr="00066ED5" w:rsidRDefault="00355FCE" w:rsidP="00355F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ED5">
              <w:rPr>
                <w:rFonts w:ascii="Times New Roman" w:hAnsi="Times New Roman" w:cs="Times New Roman"/>
              </w:rPr>
              <w:t>МДК.01.01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5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овин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355FCE" w:rsidRPr="00066ED5" w:rsidRDefault="00355FCE" w:rsidP="00355F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ED5">
              <w:rPr>
                <w:rFonts w:ascii="Times New Roman" w:hAnsi="Times New Roman" w:cs="Times New Roman"/>
              </w:rPr>
              <w:t>МДК.01.01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5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овин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FCE" w:rsidRPr="00066ED5" w:rsidRDefault="00355FCE" w:rsidP="00355F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ED5">
              <w:rPr>
                <w:rFonts w:ascii="Times New Roman" w:hAnsi="Times New Roman" w:cs="Times New Roman"/>
              </w:rPr>
              <w:t>МДК.01.01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5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овин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CE" w:rsidRPr="00066ED5" w:rsidRDefault="00355FCE" w:rsidP="00355F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ED5">
              <w:rPr>
                <w:rFonts w:ascii="Times New Roman" w:hAnsi="Times New Roman" w:cs="Times New Roman"/>
              </w:rPr>
              <w:t>МДК.01.01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5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овин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М.И.</w:t>
            </w:r>
          </w:p>
        </w:tc>
      </w:tr>
      <w:tr w:rsidR="000D2B78" w:rsidRPr="00066ED5" w:rsidTr="005720FE">
        <w:trPr>
          <w:trHeight w:val="37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D2B78" w:rsidRPr="00066ED5" w:rsidRDefault="000D2B78" w:rsidP="000D2B78">
            <w:pPr>
              <w:jc w:val="center"/>
              <w:rPr>
                <w:rFonts w:ascii="Times New Roman" w:hAnsi="Times New Roman" w:cs="Times New Roman"/>
              </w:rPr>
            </w:pPr>
            <w:r w:rsidRPr="00066ED5">
              <w:rPr>
                <w:rFonts w:ascii="Times New Roman" w:hAnsi="Times New Roman" w:cs="Times New Roman"/>
              </w:rPr>
              <w:t>Ин</w:t>
            </w:r>
            <w:proofErr w:type="gramStart"/>
            <w:r w:rsidRPr="00066ED5">
              <w:rPr>
                <w:rFonts w:ascii="Times New Roman" w:hAnsi="Times New Roman" w:cs="Times New Roman"/>
              </w:rPr>
              <w:t>.</w:t>
            </w:r>
            <w:proofErr w:type="gram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66ED5">
              <w:rPr>
                <w:rFonts w:ascii="Times New Roman" w:hAnsi="Times New Roman" w:cs="Times New Roman"/>
              </w:rPr>
              <w:t>я</w:t>
            </w:r>
            <w:proofErr w:type="gramEnd"/>
            <w:r w:rsidRPr="00066ED5">
              <w:rPr>
                <w:rFonts w:ascii="Times New Roman" w:hAnsi="Times New Roman" w:cs="Times New Roman"/>
              </w:rPr>
              <w:t xml:space="preserve">зык  </w:t>
            </w:r>
            <w:proofErr w:type="spellStart"/>
            <w:r>
              <w:rPr>
                <w:rFonts w:ascii="Times New Roman" w:hAnsi="Times New Roman" w:cs="Times New Roman"/>
              </w:rPr>
              <w:t>ДЗ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8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Шубина Т.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D2B78" w:rsidRPr="00066ED5" w:rsidRDefault="000D2B78" w:rsidP="000D2B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1.02</w:t>
            </w:r>
            <w:proofErr w:type="spellEnd"/>
            <w:r>
              <w:rPr>
                <w:rFonts w:ascii="Times New Roman" w:hAnsi="Times New Roman" w:cs="Times New Roman"/>
              </w:rPr>
              <w:t xml:space="preserve"> (уст)   </w:t>
            </w:r>
            <w:proofErr w:type="spellStart"/>
            <w:r>
              <w:rPr>
                <w:rFonts w:ascii="Times New Roman" w:hAnsi="Times New Roman" w:cs="Times New Roman"/>
              </w:rPr>
              <w:t>каб.320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люева Н.В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D2B78" w:rsidRPr="00066ED5" w:rsidRDefault="000D2B78" w:rsidP="000D2B78">
            <w:pPr>
              <w:jc w:val="center"/>
            </w:pPr>
            <w:proofErr w:type="spellStart"/>
            <w:r w:rsidRPr="00066ED5">
              <w:rPr>
                <w:rFonts w:ascii="Times New Roman" w:hAnsi="Times New Roman" w:cs="Times New Roman"/>
              </w:rPr>
              <w:t>МДК.01.01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5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овин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D2B78" w:rsidRPr="00066ED5" w:rsidRDefault="000D2B78" w:rsidP="000D2B78">
            <w:pPr>
              <w:jc w:val="center"/>
            </w:pPr>
            <w:proofErr w:type="spellStart"/>
            <w:r w:rsidRPr="00066ED5">
              <w:rPr>
                <w:rFonts w:ascii="Times New Roman" w:hAnsi="Times New Roman" w:cs="Times New Roman"/>
              </w:rPr>
              <w:t>МДК.01.01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5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овин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D2B78" w:rsidRPr="00066ED5" w:rsidRDefault="000D2B78" w:rsidP="000D2B78">
            <w:pPr>
              <w:jc w:val="center"/>
            </w:pPr>
            <w:proofErr w:type="spellStart"/>
            <w:r w:rsidRPr="00066ED5">
              <w:rPr>
                <w:rFonts w:ascii="Times New Roman" w:hAnsi="Times New Roman" w:cs="Times New Roman"/>
              </w:rPr>
              <w:t>МДК.01.01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5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овин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78" w:rsidRPr="00066ED5" w:rsidRDefault="000D2B78" w:rsidP="000D2B78">
            <w:pPr>
              <w:jc w:val="center"/>
            </w:pPr>
            <w:proofErr w:type="spellStart"/>
            <w:r w:rsidRPr="00066ED5">
              <w:rPr>
                <w:rFonts w:ascii="Times New Roman" w:hAnsi="Times New Roman" w:cs="Times New Roman"/>
              </w:rPr>
              <w:t>МДК.01.01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5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овин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М.И.</w:t>
            </w:r>
          </w:p>
        </w:tc>
      </w:tr>
      <w:tr w:rsidR="000D2B78" w:rsidRPr="00066ED5" w:rsidTr="005720FE">
        <w:trPr>
          <w:trHeight w:val="37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D2B78" w:rsidRPr="00066ED5" w:rsidRDefault="000D2B78" w:rsidP="000D2B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ED5">
              <w:rPr>
                <w:rFonts w:ascii="Times New Roman" w:hAnsi="Times New Roman" w:cs="Times New Roman"/>
              </w:rPr>
              <w:t>ИТвПД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З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Pr="00066ED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202</w:t>
            </w:r>
            <w:proofErr w:type="spellEnd"/>
          </w:p>
          <w:p w:rsidR="000D2B78" w:rsidRPr="00066ED5" w:rsidRDefault="000D2B78" w:rsidP="000D2B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ED5">
              <w:rPr>
                <w:rFonts w:ascii="Times New Roman" w:hAnsi="Times New Roman" w:cs="Times New Roman"/>
              </w:rPr>
              <w:t>Ичетовкина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D2B78" w:rsidRPr="00066ED5" w:rsidRDefault="000D2B78" w:rsidP="000D2B78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МДК.02.01</w:t>
            </w:r>
            <w:proofErr w:type="spellEnd"/>
            <w:r>
              <w:rPr>
                <w:rFonts w:ascii="Times New Roman" w:hAnsi="Times New Roman" w:cs="Times New Roman"/>
              </w:rPr>
              <w:t xml:space="preserve"> (уст)   </w:t>
            </w:r>
            <w:proofErr w:type="spellStart"/>
            <w:r>
              <w:rPr>
                <w:rFonts w:ascii="Times New Roman" w:hAnsi="Times New Roman" w:cs="Times New Roman"/>
              </w:rPr>
              <w:t>каб.320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люева Н.В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D2B78" w:rsidRPr="00066ED5" w:rsidRDefault="000D2B78" w:rsidP="000D2B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ED5">
              <w:rPr>
                <w:rFonts w:ascii="Times New Roman" w:hAnsi="Times New Roman" w:cs="Times New Roman"/>
              </w:rPr>
              <w:t>МДК.01.01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5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овин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D2B78" w:rsidRPr="00066ED5" w:rsidRDefault="000D2B78" w:rsidP="000D2B78">
            <w:pPr>
              <w:jc w:val="center"/>
            </w:pPr>
            <w:proofErr w:type="spellStart"/>
            <w:r w:rsidRPr="00066ED5">
              <w:rPr>
                <w:rFonts w:ascii="Times New Roman" w:hAnsi="Times New Roman" w:cs="Times New Roman"/>
              </w:rPr>
              <w:t>МДК.01.01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5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овин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D2B78" w:rsidRPr="00066ED5" w:rsidRDefault="000D2B78" w:rsidP="000D2B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ED5">
              <w:rPr>
                <w:rFonts w:ascii="Times New Roman" w:hAnsi="Times New Roman" w:cs="Times New Roman"/>
              </w:rPr>
              <w:t>МДК.01.01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5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овин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78" w:rsidRPr="00066ED5" w:rsidRDefault="000D2B78" w:rsidP="000D2B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ED5">
              <w:rPr>
                <w:rFonts w:ascii="Times New Roman" w:hAnsi="Times New Roman" w:cs="Times New Roman"/>
              </w:rPr>
              <w:t>МДК.01.01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5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овин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М.И.</w:t>
            </w:r>
          </w:p>
        </w:tc>
      </w:tr>
      <w:tr w:rsidR="00355FCE" w:rsidRPr="00066ED5" w:rsidTr="005720FE">
        <w:trPr>
          <w:trHeight w:val="37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FCE" w:rsidRPr="00066ED5" w:rsidRDefault="00355FCE" w:rsidP="0035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FCE" w:rsidRPr="00066ED5" w:rsidRDefault="00355FCE" w:rsidP="000D2B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FCE" w:rsidRPr="00066ED5" w:rsidRDefault="00355FCE" w:rsidP="00355F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ED5">
              <w:rPr>
                <w:rFonts w:ascii="Times New Roman" w:hAnsi="Times New Roman" w:cs="Times New Roman"/>
              </w:rPr>
              <w:t>МДК.01.01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5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овин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FCE" w:rsidRPr="00066ED5" w:rsidRDefault="00355FCE" w:rsidP="00355FCE">
            <w:pPr>
              <w:jc w:val="center"/>
            </w:pPr>
            <w:proofErr w:type="spellStart"/>
            <w:r w:rsidRPr="00066ED5">
              <w:rPr>
                <w:rFonts w:ascii="Times New Roman" w:hAnsi="Times New Roman" w:cs="Times New Roman"/>
              </w:rPr>
              <w:t>МДК.01.01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5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овин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FCE" w:rsidRPr="00066ED5" w:rsidRDefault="00355FCE" w:rsidP="0035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CE" w:rsidRPr="00066ED5" w:rsidRDefault="00355FCE" w:rsidP="00355F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ED5">
              <w:rPr>
                <w:rFonts w:ascii="Times New Roman" w:hAnsi="Times New Roman" w:cs="Times New Roman"/>
              </w:rPr>
              <w:t>МДК.01.01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5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овин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М.И.</w:t>
            </w:r>
          </w:p>
        </w:tc>
      </w:tr>
    </w:tbl>
    <w:p w:rsidR="00316008" w:rsidRPr="001C530A" w:rsidRDefault="00316008" w:rsidP="00491BDF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65"/>
        <w:tblW w:w="15134" w:type="dxa"/>
        <w:tblLook w:val="04A0"/>
      </w:tblPr>
      <w:tblGrid>
        <w:gridCol w:w="2694"/>
        <w:gridCol w:w="2551"/>
        <w:gridCol w:w="2551"/>
        <w:gridCol w:w="2552"/>
        <w:gridCol w:w="2660"/>
        <w:gridCol w:w="2126"/>
      </w:tblGrid>
      <w:tr w:rsidR="00D03271" w:rsidRPr="00066ED5" w:rsidTr="00737723">
        <w:tc>
          <w:tcPr>
            <w:tcW w:w="2694" w:type="dxa"/>
            <w:hideMark/>
          </w:tcPr>
          <w:p w:rsidR="00D03271" w:rsidRPr="00066ED5" w:rsidRDefault="00D03271" w:rsidP="00737723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Понедельник</w:t>
            </w:r>
          </w:p>
          <w:p w:rsidR="00D03271" w:rsidRPr="00066ED5" w:rsidRDefault="00355FCE" w:rsidP="00737723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7</w:t>
            </w:r>
            <w:r w:rsidR="00737723" w:rsidRPr="00066ED5">
              <w:rPr>
                <w:rFonts w:ascii="Times New Roman" w:hAnsi="Times New Roman" w:cs="Times New Roman"/>
                <w:b/>
                <w:lang w:eastAsia="en-US"/>
              </w:rPr>
              <w:t xml:space="preserve"> ноября</w:t>
            </w:r>
          </w:p>
        </w:tc>
        <w:tc>
          <w:tcPr>
            <w:tcW w:w="2551" w:type="dxa"/>
            <w:hideMark/>
          </w:tcPr>
          <w:p w:rsidR="00D03271" w:rsidRPr="00066ED5" w:rsidRDefault="00D03271" w:rsidP="00737723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Вторник</w:t>
            </w:r>
          </w:p>
          <w:p w:rsidR="00D03271" w:rsidRPr="00066ED5" w:rsidRDefault="00737723" w:rsidP="00355FCE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 w:rsidR="00355FCE">
              <w:rPr>
                <w:rFonts w:ascii="Times New Roman" w:hAnsi="Times New Roman" w:cs="Times New Roman"/>
                <w:b/>
                <w:lang w:eastAsia="en-US"/>
              </w:rPr>
              <w:t>8</w:t>
            </w:r>
            <w:r w:rsidRPr="00066ED5">
              <w:rPr>
                <w:rFonts w:ascii="Times New Roman" w:hAnsi="Times New Roman" w:cs="Times New Roman"/>
                <w:b/>
                <w:lang w:eastAsia="en-US"/>
              </w:rPr>
              <w:t xml:space="preserve"> ноября</w:t>
            </w:r>
          </w:p>
        </w:tc>
        <w:tc>
          <w:tcPr>
            <w:tcW w:w="2551" w:type="dxa"/>
            <w:hideMark/>
          </w:tcPr>
          <w:p w:rsidR="00D03271" w:rsidRPr="00066ED5" w:rsidRDefault="00D03271" w:rsidP="00737723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Среда</w:t>
            </w:r>
          </w:p>
          <w:p w:rsidR="00D03271" w:rsidRPr="00066ED5" w:rsidRDefault="00737723" w:rsidP="00355FCE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 w:rsidR="00355FCE">
              <w:rPr>
                <w:rFonts w:ascii="Times New Roman" w:hAnsi="Times New Roman" w:cs="Times New Roman"/>
                <w:b/>
                <w:lang w:eastAsia="en-US"/>
              </w:rPr>
              <w:t>9</w:t>
            </w:r>
            <w:r w:rsidRPr="00066ED5">
              <w:rPr>
                <w:rFonts w:ascii="Times New Roman" w:hAnsi="Times New Roman" w:cs="Times New Roman"/>
                <w:b/>
                <w:lang w:eastAsia="en-US"/>
              </w:rPr>
              <w:t xml:space="preserve"> ноября</w:t>
            </w:r>
          </w:p>
        </w:tc>
        <w:tc>
          <w:tcPr>
            <w:tcW w:w="2552" w:type="dxa"/>
            <w:hideMark/>
          </w:tcPr>
          <w:p w:rsidR="00D03271" w:rsidRPr="00066ED5" w:rsidRDefault="00D03271" w:rsidP="00737723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Четверг</w:t>
            </w:r>
          </w:p>
          <w:p w:rsidR="00D03271" w:rsidRPr="00066ED5" w:rsidRDefault="00355FCE" w:rsidP="00737723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0</w:t>
            </w:r>
            <w:r w:rsidR="00737723" w:rsidRPr="00066ED5">
              <w:rPr>
                <w:rFonts w:ascii="Times New Roman" w:hAnsi="Times New Roman" w:cs="Times New Roman"/>
                <w:b/>
                <w:lang w:eastAsia="en-US"/>
              </w:rPr>
              <w:t xml:space="preserve"> ноября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737723" w:rsidRPr="00066ED5" w:rsidRDefault="00737723" w:rsidP="00737723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Пятница</w:t>
            </w:r>
          </w:p>
          <w:p w:rsidR="00D03271" w:rsidRPr="00066ED5" w:rsidRDefault="00355FCE" w:rsidP="00737723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 декабр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71" w:rsidRPr="00066ED5" w:rsidRDefault="00D03271" w:rsidP="00737723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Суббота</w:t>
            </w:r>
          </w:p>
          <w:p w:rsidR="00D03271" w:rsidRPr="00066ED5" w:rsidRDefault="00355FCE" w:rsidP="007377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 декабря</w:t>
            </w:r>
          </w:p>
        </w:tc>
      </w:tr>
      <w:tr w:rsidR="00355FCE" w:rsidRPr="00066ED5" w:rsidTr="00FE2FF1">
        <w:trPr>
          <w:trHeight w:val="293"/>
        </w:trPr>
        <w:tc>
          <w:tcPr>
            <w:tcW w:w="2694" w:type="dxa"/>
            <w:hideMark/>
          </w:tcPr>
          <w:p w:rsidR="00355FCE" w:rsidRPr="00066ED5" w:rsidRDefault="00355FCE" w:rsidP="00066ED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6ED5">
              <w:rPr>
                <w:rFonts w:ascii="Times New Roman" w:hAnsi="Times New Roman" w:cs="Times New Roman"/>
                <w:lang w:eastAsia="en-US"/>
              </w:rPr>
              <w:t>С 13:10</w:t>
            </w:r>
          </w:p>
        </w:tc>
        <w:tc>
          <w:tcPr>
            <w:tcW w:w="2551" w:type="dxa"/>
            <w:vMerge w:val="restart"/>
            <w:hideMark/>
          </w:tcPr>
          <w:p w:rsidR="00355FCE" w:rsidRPr="00066ED5" w:rsidRDefault="00355FCE" w:rsidP="00066ED5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 w:val="restart"/>
            <w:hideMark/>
          </w:tcPr>
          <w:p w:rsidR="00355FCE" w:rsidRPr="00066ED5" w:rsidRDefault="00355FCE" w:rsidP="00066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hideMark/>
          </w:tcPr>
          <w:p w:rsidR="00355FCE" w:rsidRPr="00066ED5" w:rsidRDefault="00355FCE" w:rsidP="00066ED5">
            <w:pPr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 w:val="restart"/>
            <w:hideMark/>
          </w:tcPr>
          <w:p w:rsidR="00355FCE" w:rsidRPr="00066ED5" w:rsidRDefault="00355FCE" w:rsidP="00066ED5">
            <w:pPr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55FCE" w:rsidRPr="00066ED5" w:rsidRDefault="00355FCE" w:rsidP="00066ED5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FCE" w:rsidRPr="00066ED5" w:rsidTr="00552127">
        <w:trPr>
          <w:trHeight w:val="1231"/>
        </w:trPr>
        <w:tc>
          <w:tcPr>
            <w:tcW w:w="2694" w:type="dxa"/>
            <w:tcBorders>
              <w:top w:val="single" w:sz="4" w:space="0" w:color="auto"/>
            </w:tcBorders>
            <w:hideMark/>
          </w:tcPr>
          <w:p w:rsidR="00355FCE" w:rsidRDefault="00355FCE" w:rsidP="00355FCE">
            <w:pPr>
              <w:jc w:val="center"/>
              <w:rPr>
                <w:rFonts w:ascii="Times New Roman" w:hAnsi="Times New Roman" w:cs="Times New Roman"/>
              </w:rPr>
            </w:pPr>
          </w:p>
          <w:p w:rsidR="00355FCE" w:rsidRDefault="00355FCE" w:rsidP="00355F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ED5">
              <w:rPr>
                <w:rFonts w:ascii="Times New Roman" w:hAnsi="Times New Roman" w:cs="Times New Roman"/>
              </w:rPr>
              <w:t>МДК.01.01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</w:p>
          <w:p w:rsidR="00355FCE" w:rsidRDefault="00355FCE" w:rsidP="0035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  <w:r w:rsidRPr="00066ED5">
              <w:rPr>
                <w:rFonts w:ascii="Times New Roman" w:hAnsi="Times New Roman" w:cs="Times New Roman"/>
              </w:rPr>
              <w:t xml:space="preserve"> </w:t>
            </w:r>
          </w:p>
          <w:p w:rsidR="00355FCE" w:rsidRDefault="00355FCE" w:rsidP="00355FCE">
            <w:pPr>
              <w:jc w:val="center"/>
              <w:rPr>
                <w:rFonts w:ascii="Times New Roman" w:hAnsi="Times New Roman" w:cs="Times New Roman"/>
              </w:rPr>
            </w:pPr>
            <w:r w:rsidRPr="00066ED5">
              <w:rPr>
                <w:rFonts w:ascii="Times New Roman" w:hAnsi="Times New Roman" w:cs="Times New Roman"/>
              </w:rPr>
              <w:t xml:space="preserve">   </w:t>
            </w:r>
          </w:p>
          <w:p w:rsidR="00355FCE" w:rsidRDefault="00355FCE" w:rsidP="00355F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ED5">
              <w:rPr>
                <w:rFonts w:ascii="Times New Roman" w:hAnsi="Times New Roman" w:cs="Times New Roman"/>
              </w:rPr>
              <w:t>каб.415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овин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М.И.</w:t>
            </w:r>
          </w:p>
          <w:p w:rsidR="00355FCE" w:rsidRPr="00066ED5" w:rsidRDefault="00355FCE" w:rsidP="0035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355FCE" w:rsidRPr="00066ED5" w:rsidRDefault="00355FCE" w:rsidP="0035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355FCE" w:rsidRPr="00066ED5" w:rsidRDefault="00355FCE" w:rsidP="0035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hideMark/>
          </w:tcPr>
          <w:p w:rsidR="00355FCE" w:rsidRPr="00066ED5" w:rsidRDefault="00355FCE" w:rsidP="0035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hideMark/>
          </w:tcPr>
          <w:p w:rsidR="00355FCE" w:rsidRPr="00066ED5" w:rsidRDefault="00355FCE" w:rsidP="0035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55FCE" w:rsidRPr="00066ED5" w:rsidRDefault="00355FCE" w:rsidP="00355FCE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E20AF1" w:rsidRDefault="00E20AF1" w:rsidP="000B2A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E20AF1" w:rsidSect="00B96070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0B3D"/>
    <w:rsid w:val="00002243"/>
    <w:rsid w:val="00012D45"/>
    <w:rsid w:val="00025384"/>
    <w:rsid w:val="0003440A"/>
    <w:rsid w:val="000412D8"/>
    <w:rsid w:val="00045D42"/>
    <w:rsid w:val="000623C7"/>
    <w:rsid w:val="00066ED5"/>
    <w:rsid w:val="0006755E"/>
    <w:rsid w:val="0007089C"/>
    <w:rsid w:val="0007300E"/>
    <w:rsid w:val="00076F34"/>
    <w:rsid w:val="00082ACE"/>
    <w:rsid w:val="0008382E"/>
    <w:rsid w:val="000852B0"/>
    <w:rsid w:val="00085DA5"/>
    <w:rsid w:val="00090DCE"/>
    <w:rsid w:val="00097749"/>
    <w:rsid w:val="000A7959"/>
    <w:rsid w:val="000B0C09"/>
    <w:rsid w:val="000B2A65"/>
    <w:rsid w:val="000D0D7B"/>
    <w:rsid w:val="000D267D"/>
    <w:rsid w:val="000D2B78"/>
    <w:rsid w:val="000D48E4"/>
    <w:rsid w:val="000E17DC"/>
    <w:rsid w:val="000E2675"/>
    <w:rsid w:val="000F3B95"/>
    <w:rsid w:val="000F59DC"/>
    <w:rsid w:val="000F701E"/>
    <w:rsid w:val="00101FFA"/>
    <w:rsid w:val="00102543"/>
    <w:rsid w:val="00105B5F"/>
    <w:rsid w:val="00122399"/>
    <w:rsid w:val="00123F35"/>
    <w:rsid w:val="001374C7"/>
    <w:rsid w:val="00137666"/>
    <w:rsid w:val="00142C02"/>
    <w:rsid w:val="0014320C"/>
    <w:rsid w:val="00143DAA"/>
    <w:rsid w:val="00144DD7"/>
    <w:rsid w:val="0015658E"/>
    <w:rsid w:val="00162D65"/>
    <w:rsid w:val="001654BE"/>
    <w:rsid w:val="00166E76"/>
    <w:rsid w:val="00170606"/>
    <w:rsid w:val="00173407"/>
    <w:rsid w:val="001A3001"/>
    <w:rsid w:val="001A55DA"/>
    <w:rsid w:val="001A73E7"/>
    <w:rsid w:val="001B21E1"/>
    <w:rsid w:val="001B4650"/>
    <w:rsid w:val="001B59D0"/>
    <w:rsid w:val="001C3B03"/>
    <w:rsid w:val="001C530A"/>
    <w:rsid w:val="001D75AE"/>
    <w:rsid w:val="001E2683"/>
    <w:rsid w:val="001F4F21"/>
    <w:rsid w:val="001F5693"/>
    <w:rsid w:val="00204D0D"/>
    <w:rsid w:val="002315D4"/>
    <w:rsid w:val="0023616E"/>
    <w:rsid w:val="00237B9B"/>
    <w:rsid w:val="002435E3"/>
    <w:rsid w:val="00245376"/>
    <w:rsid w:val="00250627"/>
    <w:rsid w:val="002827CC"/>
    <w:rsid w:val="00284197"/>
    <w:rsid w:val="00284EFD"/>
    <w:rsid w:val="00287915"/>
    <w:rsid w:val="0029065E"/>
    <w:rsid w:val="0029287E"/>
    <w:rsid w:val="0029365C"/>
    <w:rsid w:val="002A7514"/>
    <w:rsid w:val="002B301B"/>
    <w:rsid w:val="002B5FC8"/>
    <w:rsid w:val="002C5FBB"/>
    <w:rsid w:val="002C6259"/>
    <w:rsid w:val="002D704A"/>
    <w:rsid w:val="002E1137"/>
    <w:rsid w:val="002E63A0"/>
    <w:rsid w:val="002F0973"/>
    <w:rsid w:val="002F447A"/>
    <w:rsid w:val="002F4801"/>
    <w:rsid w:val="002F5F04"/>
    <w:rsid w:val="00300FE2"/>
    <w:rsid w:val="00302D08"/>
    <w:rsid w:val="00303C8C"/>
    <w:rsid w:val="00316008"/>
    <w:rsid w:val="00331D6B"/>
    <w:rsid w:val="003404EE"/>
    <w:rsid w:val="003515C8"/>
    <w:rsid w:val="00355FCE"/>
    <w:rsid w:val="003567CA"/>
    <w:rsid w:val="00365589"/>
    <w:rsid w:val="00366013"/>
    <w:rsid w:val="003660E0"/>
    <w:rsid w:val="00367B13"/>
    <w:rsid w:val="00371EE3"/>
    <w:rsid w:val="00385C30"/>
    <w:rsid w:val="00390A46"/>
    <w:rsid w:val="00397F48"/>
    <w:rsid w:val="003A27F1"/>
    <w:rsid w:val="003A7B01"/>
    <w:rsid w:val="003B11A3"/>
    <w:rsid w:val="003B5062"/>
    <w:rsid w:val="003C0AB6"/>
    <w:rsid w:val="003D654E"/>
    <w:rsid w:val="003D7EA4"/>
    <w:rsid w:val="003F29DD"/>
    <w:rsid w:val="003F7C02"/>
    <w:rsid w:val="004008C3"/>
    <w:rsid w:val="00404DB7"/>
    <w:rsid w:val="00413413"/>
    <w:rsid w:val="00423D5B"/>
    <w:rsid w:val="00424325"/>
    <w:rsid w:val="0043656D"/>
    <w:rsid w:val="00437946"/>
    <w:rsid w:val="004409D5"/>
    <w:rsid w:val="00445B6E"/>
    <w:rsid w:val="004532E6"/>
    <w:rsid w:val="0045763E"/>
    <w:rsid w:val="004612CE"/>
    <w:rsid w:val="00465BF2"/>
    <w:rsid w:val="0047790E"/>
    <w:rsid w:val="0048015D"/>
    <w:rsid w:val="00486CD0"/>
    <w:rsid w:val="00487031"/>
    <w:rsid w:val="00487EC6"/>
    <w:rsid w:val="00491BDF"/>
    <w:rsid w:val="00493C68"/>
    <w:rsid w:val="00494B50"/>
    <w:rsid w:val="00494FB4"/>
    <w:rsid w:val="004976D0"/>
    <w:rsid w:val="004B0AF3"/>
    <w:rsid w:val="004B2613"/>
    <w:rsid w:val="004B4A96"/>
    <w:rsid w:val="004C759E"/>
    <w:rsid w:val="004D0B54"/>
    <w:rsid w:val="004F32B6"/>
    <w:rsid w:val="00501DC3"/>
    <w:rsid w:val="00502281"/>
    <w:rsid w:val="00506977"/>
    <w:rsid w:val="00515261"/>
    <w:rsid w:val="005218BF"/>
    <w:rsid w:val="00527281"/>
    <w:rsid w:val="005444F8"/>
    <w:rsid w:val="00544640"/>
    <w:rsid w:val="00544C5A"/>
    <w:rsid w:val="005531B4"/>
    <w:rsid w:val="005720FE"/>
    <w:rsid w:val="00573B82"/>
    <w:rsid w:val="00574930"/>
    <w:rsid w:val="005775E1"/>
    <w:rsid w:val="005A1748"/>
    <w:rsid w:val="005B253E"/>
    <w:rsid w:val="005C35B6"/>
    <w:rsid w:val="005D46D0"/>
    <w:rsid w:val="005E4560"/>
    <w:rsid w:val="005F2D67"/>
    <w:rsid w:val="005F3BCD"/>
    <w:rsid w:val="006006CC"/>
    <w:rsid w:val="00606E90"/>
    <w:rsid w:val="00617C2B"/>
    <w:rsid w:val="00664AE5"/>
    <w:rsid w:val="00670529"/>
    <w:rsid w:val="0067652B"/>
    <w:rsid w:val="00680F67"/>
    <w:rsid w:val="006834F4"/>
    <w:rsid w:val="0069487D"/>
    <w:rsid w:val="006A01BE"/>
    <w:rsid w:val="006A1775"/>
    <w:rsid w:val="006A6DB4"/>
    <w:rsid w:val="006C7027"/>
    <w:rsid w:val="006E00A0"/>
    <w:rsid w:val="006E7480"/>
    <w:rsid w:val="007001BC"/>
    <w:rsid w:val="007171F6"/>
    <w:rsid w:val="00722B6C"/>
    <w:rsid w:val="0073230D"/>
    <w:rsid w:val="00737723"/>
    <w:rsid w:val="00740B3D"/>
    <w:rsid w:val="00741A2C"/>
    <w:rsid w:val="0074442B"/>
    <w:rsid w:val="007476DA"/>
    <w:rsid w:val="00751AAE"/>
    <w:rsid w:val="00757224"/>
    <w:rsid w:val="007640E0"/>
    <w:rsid w:val="00772268"/>
    <w:rsid w:val="0077256B"/>
    <w:rsid w:val="007726F4"/>
    <w:rsid w:val="00781BCD"/>
    <w:rsid w:val="007A054D"/>
    <w:rsid w:val="007A1EB6"/>
    <w:rsid w:val="007A4051"/>
    <w:rsid w:val="007A761B"/>
    <w:rsid w:val="007C0B77"/>
    <w:rsid w:val="007C0BD1"/>
    <w:rsid w:val="007E1429"/>
    <w:rsid w:val="007E2FED"/>
    <w:rsid w:val="007F0BB8"/>
    <w:rsid w:val="007F3844"/>
    <w:rsid w:val="007F4E6F"/>
    <w:rsid w:val="00813B46"/>
    <w:rsid w:val="0082500B"/>
    <w:rsid w:val="008301C1"/>
    <w:rsid w:val="00830BA6"/>
    <w:rsid w:val="00830E56"/>
    <w:rsid w:val="008335E7"/>
    <w:rsid w:val="00837AB3"/>
    <w:rsid w:val="008458AF"/>
    <w:rsid w:val="008502CF"/>
    <w:rsid w:val="008639C3"/>
    <w:rsid w:val="008643B1"/>
    <w:rsid w:val="008648DF"/>
    <w:rsid w:val="008771D5"/>
    <w:rsid w:val="008806D0"/>
    <w:rsid w:val="00882B36"/>
    <w:rsid w:val="0088614C"/>
    <w:rsid w:val="00890D76"/>
    <w:rsid w:val="00891103"/>
    <w:rsid w:val="00896817"/>
    <w:rsid w:val="008A34D1"/>
    <w:rsid w:val="008A4ECF"/>
    <w:rsid w:val="008D1E73"/>
    <w:rsid w:val="008E502E"/>
    <w:rsid w:val="008E6F52"/>
    <w:rsid w:val="008E7C24"/>
    <w:rsid w:val="008F22A9"/>
    <w:rsid w:val="009010EE"/>
    <w:rsid w:val="009043E9"/>
    <w:rsid w:val="00914301"/>
    <w:rsid w:val="00915D3E"/>
    <w:rsid w:val="009242BD"/>
    <w:rsid w:val="009305DE"/>
    <w:rsid w:val="00931D8F"/>
    <w:rsid w:val="00936E9E"/>
    <w:rsid w:val="00940A98"/>
    <w:rsid w:val="00943A79"/>
    <w:rsid w:val="0094512C"/>
    <w:rsid w:val="00947143"/>
    <w:rsid w:val="00955504"/>
    <w:rsid w:val="00956389"/>
    <w:rsid w:val="0096369C"/>
    <w:rsid w:val="00965636"/>
    <w:rsid w:val="009704C0"/>
    <w:rsid w:val="00971DB8"/>
    <w:rsid w:val="00980B3D"/>
    <w:rsid w:val="009873A8"/>
    <w:rsid w:val="00987453"/>
    <w:rsid w:val="00993F7E"/>
    <w:rsid w:val="009A02BE"/>
    <w:rsid w:val="009A31D6"/>
    <w:rsid w:val="009B5C40"/>
    <w:rsid w:val="009C5FCD"/>
    <w:rsid w:val="009E4C0F"/>
    <w:rsid w:val="009F2889"/>
    <w:rsid w:val="00A013A5"/>
    <w:rsid w:val="00A03999"/>
    <w:rsid w:val="00A05BDE"/>
    <w:rsid w:val="00A070BD"/>
    <w:rsid w:val="00A2217F"/>
    <w:rsid w:val="00A31FEB"/>
    <w:rsid w:val="00A32523"/>
    <w:rsid w:val="00A3646C"/>
    <w:rsid w:val="00A37916"/>
    <w:rsid w:val="00A401AE"/>
    <w:rsid w:val="00A41515"/>
    <w:rsid w:val="00A4731B"/>
    <w:rsid w:val="00A50368"/>
    <w:rsid w:val="00A52778"/>
    <w:rsid w:val="00A55240"/>
    <w:rsid w:val="00A57067"/>
    <w:rsid w:val="00A602DA"/>
    <w:rsid w:val="00A65445"/>
    <w:rsid w:val="00A73FB2"/>
    <w:rsid w:val="00A83602"/>
    <w:rsid w:val="00A87D4F"/>
    <w:rsid w:val="00A91E73"/>
    <w:rsid w:val="00A964FA"/>
    <w:rsid w:val="00AA430D"/>
    <w:rsid w:val="00AA4DEF"/>
    <w:rsid w:val="00AD346F"/>
    <w:rsid w:val="00AE1020"/>
    <w:rsid w:val="00AE711A"/>
    <w:rsid w:val="00AF6BCC"/>
    <w:rsid w:val="00B136E6"/>
    <w:rsid w:val="00B15DD3"/>
    <w:rsid w:val="00B23FC8"/>
    <w:rsid w:val="00B369A8"/>
    <w:rsid w:val="00B3708A"/>
    <w:rsid w:val="00B42297"/>
    <w:rsid w:val="00B4235B"/>
    <w:rsid w:val="00B432B8"/>
    <w:rsid w:val="00B47502"/>
    <w:rsid w:val="00B515B6"/>
    <w:rsid w:val="00B526AC"/>
    <w:rsid w:val="00B54BF7"/>
    <w:rsid w:val="00B571FF"/>
    <w:rsid w:val="00B662B4"/>
    <w:rsid w:val="00B75FB0"/>
    <w:rsid w:val="00B7649E"/>
    <w:rsid w:val="00B856D5"/>
    <w:rsid w:val="00B96070"/>
    <w:rsid w:val="00BB246B"/>
    <w:rsid w:val="00BB2B2A"/>
    <w:rsid w:val="00BD4717"/>
    <w:rsid w:val="00BD6701"/>
    <w:rsid w:val="00BD7C06"/>
    <w:rsid w:val="00BF4725"/>
    <w:rsid w:val="00C021A8"/>
    <w:rsid w:val="00C130B7"/>
    <w:rsid w:val="00C22A7E"/>
    <w:rsid w:val="00C3454B"/>
    <w:rsid w:val="00C34D4A"/>
    <w:rsid w:val="00C36B37"/>
    <w:rsid w:val="00C40045"/>
    <w:rsid w:val="00C44E6A"/>
    <w:rsid w:val="00C467E8"/>
    <w:rsid w:val="00C470E6"/>
    <w:rsid w:val="00C53FF2"/>
    <w:rsid w:val="00C55B40"/>
    <w:rsid w:val="00C572FB"/>
    <w:rsid w:val="00C609ED"/>
    <w:rsid w:val="00C61991"/>
    <w:rsid w:val="00C842FC"/>
    <w:rsid w:val="00C844C8"/>
    <w:rsid w:val="00C85B7A"/>
    <w:rsid w:val="00C915E5"/>
    <w:rsid w:val="00C92182"/>
    <w:rsid w:val="00CA50F8"/>
    <w:rsid w:val="00CC0FB2"/>
    <w:rsid w:val="00CC4EF6"/>
    <w:rsid w:val="00CD0BA6"/>
    <w:rsid w:val="00CD3B76"/>
    <w:rsid w:val="00CD3CC2"/>
    <w:rsid w:val="00CE6168"/>
    <w:rsid w:val="00CE7B0C"/>
    <w:rsid w:val="00D03271"/>
    <w:rsid w:val="00D032AE"/>
    <w:rsid w:val="00D0482B"/>
    <w:rsid w:val="00D0490C"/>
    <w:rsid w:val="00D04D61"/>
    <w:rsid w:val="00D05A85"/>
    <w:rsid w:val="00D06DA6"/>
    <w:rsid w:val="00D3279E"/>
    <w:rsid w:val="00D33887"/>
    <w:rsid w:val="00D338BE"/>
    <w:rsid w:val="00D344C9"/>
    <w:rsid w:val="00D42145"/>
    <w:rsid w:val="00D429EF"/>
    <w:rsid w:val="00D47D94"/>
    <w:rsid w:val="00D563B0"/>
    <w:rsid w:val="00D67BB0"/>
    <w:rsid w:val="00D758C7"/>
    <w:rsid w:val="00D93551"/>
    <w:rsid w:val="00DA059F"/>
    <w:rsid w:val="00DA05E0"/>
    <w:rsid w:val="00DA05E3"/>
    <w:rsid w:val="00DA0B7D"/>
    <w:rsid w:val="00DB0449"/>
    <w:rsid w:val="00DB4813"/>
    <w:rsid w:val="00DC026F"/>
    <w:rsid w:val="00DE42F5"/>
    <w:rsid w:val="00DE720D"/>
    <w:rsid w:val="00DF640B"/>
    <w:rsid w:val="00E16C45"/>
    <w:rsid w:val="00E16CC5"/>
    <w:rsid w:val="00E20284"/>
    <w:rsid w:val="00E20AF1"/>
    <w:rsid w:val="00E3791C"/>
    <w:rsid w:val="00E43A6B"/>
    <w:rsid w:val="00E56A80"/>
    <w:rsid w:val="00E5787C"/>
    <w:rsid w:val="00E63626"/>
    <w:rsid w:val="00E6430F"/>
    <w:rsid w:val="00E7070C"/>
    <w:rsid w:val="00E7214A"/>
    <w:rsid w:val="00E73BC1"/>
    <w:rsid w:val="00E73F0F"/>
    <w:rsid w:val="00E81FFD"/>
    <w:rsid w:val="00E861D9"/>
    <w:rsid w:val="00E86BD4"/>
    <w:rsid w:val="00E910CE"/>
    <w:rsid w:val="00E916B9"/>
    <w:rsid w:val="00E952D6"/>
    <w:rsid w:val="00EA1377"/>
    <w:rsid w:val="00EC1260"/>
    <w:rsid w:val="00EC4111"/>
    <w:rsid w:val="00EE43B1"/>
    <w:rsid w:val="00EF3138"/>
    <w:rsid w:val="00F04027"/>
    <w:rsid w:val="00F05A04"/>
    <w:rsid w:val="00F06C34"/>
    <w:rsid w:val="00F22F3C"/>
    <w:rsid w:val="00F240A9"/>
    <w:rsid w:val="00F37D24"/>
    <w:rsid w:val="00F51A66"/>
    <w:rsid w:val="00F6505C"/>
    <w:rsid w:val="00F67899"/>
    <w:rsid w:val="00F73A67"/>
    <w:rsid w:val="00F73F12"/>
    <w:rsid w:val="00F8373B"/>
    <w:rsid w:val="00FA0CDF"/>
    <w:rsid w:val="00FA7397"/>
    <w:rsid w:val="00FB652F"/>
    <w:rsid w:val="00FD5950"/>
    <w:rsid w:val="00FD6A8A"/>
    <w:rsid w:val="00FF0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B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B3D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740B3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1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1A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070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D0986-D8D3-451A-B6AC-8128BC95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7</cp:revision>
  <cp:lastPrinted>2021-11-15T11:43:00Z</cp:lastPrinted>
  <dcterms:created xsi:type="dcterms:W3CDTF">2014-11-20T09:34:00Z</dcterms:created>
  <dcterms:modified xsi:type="dcterms:W3CDTF">2023-11-01T06:48:00Z</dcterms:modified>
</cp:coreProperties>
</file>